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</w:t>
      </w:r>
      <w:r w:rsidR="003B680A">
        <w:rPr>
          <w:sz w:val="26"/>
          <w:szCs w:val="26"/>
        </w:rPr>
        <w:t>24.11</w:t>
      </w:r>
      <w:bookmarkStart w:id="0" w:name="_GoBack"/>
      <w:bookmarkEnd w:id="0"/>
      <w:r>
        <w:rPr>
          <w:sz w:val="26"/>
          <w:szCs w:val="26"/>
        </w:rPr>
        <w:t xml:space="preserve">.2025 года. 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естровые номера граждан, приглашенных на жеребьёвку:</w:t>
      </w:r>
      <w:r w:rsidR="003B680A" w:rsidRPr="003B680A">
        <w:rPr>
          <w:sz w:val="26"/>
          <w:szCs w:val="26"/>
        </w:rPr>
        <w:t xml:space="preserve"> </w:t>
      </w:r>
      <w:r w:rsidR="003B680A">
        <w:rPr>
          <w:sz w:val="26"/>
          <w:szCs w:val="26"/>
        </w:rPr>
        <w:t>4743,  4744,  4745,  4747,  4748,  4749,  4750,  4751,  4752,  4753,  4754,  4755,  4756,  4757,  4758,  4759,  4760,  4761,  4763, 4712,  4713,  4714,  4715,  4716,  4717,  4718,  4719,  4720, 4721,  4722,  4723,  4724,  4725,  4726,  4727,  4728,  4729,  4730,  4731,  4732,  4733,  4735,  4736,  4737,   4738,  4739,   4740,  4741,  4742.</w:t>
      </w:r>
      <w:proofErr w:type="gramEnd"/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</w:t>
      </w:r>
      <w:r w:rsidR="003B680A">
        <w:rPr>
          <w:sz w:val="26"/>
          <w:szCs w:val="26"/>
        </w:rPr>
        <w:t>80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3B6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3B680A">
      <w:rPr>
        <w:rStyle w:val="a8"/>
        <w:noProof/>
        <w:sz w:val="26"/>
        <w:szCs w:val="26"/>
      </w:rPr>
      <w:t>2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66F26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80A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3BFE-B8CC-4862-B8F0-13C0A1B0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11-09T23:38:00Z</dcterms:created>
  <dcterms:modified xsi:type="dcterms:W3CDTF">2025-11-09T23:38:00Z</dcterms:modified>
</cp:coreProperties>
</file>